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514C" w14:textId="77777777" w:rsidR="00097BE7" w:rsidRDefault="00097BE7" w:rsidP="00A82ED1">
      <w:pPr>
        <w:spacing w:after="0" w:line="240" w:lineRule="auto"/>
      </w:pPr>
      <w:r>
        <w:separator/>
      </w:r>
    </w:p>
  </w:endnote>
  <w:endnote w:type="continuationSeparator" w:id="0">
    <w:p w14:paraId="24770CAA" w14:textId="77777777" w:rsidR="00097BE7" w:rsidRDefault="00097BE7"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31F9" w14:textId="77777777" w:rsidR="00097BE7" w:rsidRDefault="00097BE7" w:rsidP="00A82ED1">
      <w:pPr>
        <w:spacing w:after="0" w:line="240" w:lineRule="auto"/>
      </w:pPr>
      <w:r>
        <w:separator/>
      </w:r>
    </w:p>
  </w:footnote>
  <w:footnote w:type="continuationSeparator" w:id="0">
    <w:p w14:paraId="4907B40C" w14:textId="77777777" w:rsidR="00097BE7" w:rsidRDefault="00097BE7"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5F23456E">
                                <wp:extent cx="10531808" cy="7442354"/>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4305"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5F23456E">
                          <wp:extent cx="10531808" cy="7442354"/>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4305" cy="7472385"/>
                                  </a:xfrm>
                                  <a:prstGeom prst="rect">
                                    <a:avLst/>
                                  </a:prstGeom>
                                  <a:noFill/>
                                  <a:ln>
                                    <a:noFill/>
                                  </a:ln>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097BE7"/>
    <w:rsid w:val="002B67CA"/>
    <w:rsid w:val="004D2EF6"/>
    <w:rsid w:val="00A82ED1"/>
    <w:rsid w:val="00BC67FD"/>
    <w:rsid w:val="00DF70E1"/>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1</cp:revision>
  <dcterms:created xsi:type="dcterms:W3CDTF">2021-11-19T12:48:00Z</dcterms:created>
  <dcterms:modified xsi:type="dcterms:W3CDTF">2021-11-19T13:36:00Z</dcterms:modified>
</cp:coreProperties>
</file>